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ook w:val="04A0"/>
      </w:tblPr>
      <w:tblGrid>
        <w:gridCol w:w="4077"/>
        <w:gridCol w:w="5812"/>
      </w:tblGrid>
      <w:tr w:rsidR="00FB6995" w:rsidRPr="00D34763" w:rsidTr="001117DF">
        <w:trPr>
          <w:trHeight w:val="895"/>
        </w:trPr>
        <w:tc>
          <w:tcPr>
            <w:tcW w:w="4077" w:type="dxa"/>
          </w:tcPr>
          <w:p w:rsidR="00FB6995" w:rsidRPr="00D34763" w:rsidRDefault="007E46B4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й </w:t>
            </w:r>
            <w:r w:rsidR="00FB6995" w:rsidRPr="00D347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5812" w:type="dxa"/>
          </w:tcPr>
          <w:p w:rsidR="00FA046F" w:rsidRPr="004B2AAA" w:rsidRDefault="00FA046F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AA">
              <w:rPr>
                <w:rFonts w:ascii="Times New Roman" w:hAnsi="Times New Roman" w:cs="Times New Roman"/>
                <w:sz w:val="24"/>
                <w:szCs w:val="24"/>
              </w:rPr>
              <w:t>ПЕДАГОГИЧЕСКИЙ ЭКСПЕРИМЕНТ В СОВРЕМЕННЫХ СОЦИОКУЛЬТУРНЫХ УСЛОВИЯХ</w:t>
            </w:r>
          </w:p>
          <w:p w:rsidR="00B01F28" w:rsidRPr="004B2AAA" w:rsidRDefault="00FA046F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AA">
              <w:rPr>
                <w:rFonts w:ascii="Times New Roman" w:hAnsi="Times New Roman" w:cs="Times New Roman"/>
                <w:sz w:val="24"/>
                <w:szCs w:val="24"/>
              </w:rPr>
              <w:t>Модуль «Философско-методологические проблемы образования»</w:t>
            </w:r>
          </w:p>
        </w:tc>
      </w:tr>
      <w:tr w:rsidR="00FB6995" w:rsidRPr="00D34763" w:rsidTr="001117DF">
        <w:tc>
          <w:tcPr>
            <w:tcW w:w="4077" w:type="dxa"/>
          </w:tcPr>
          <w:p w:rsidR="00FB6995" w:rsidRPr="00D34763" w:rsidRDefault="00FB6995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46B4" w:rsidRPr="00D34763">
              <w:rPr>
                <w:rFonts w:ascii="Times New Roman" w:hAnsi="Times New Roman" w:cs="Times New Roman"/>
                <w:sz w:val="24"/>
                <w:szCs w:val="24"/>
              </w:rPr>
              <w:t>од и название специальности</w:t>
            </w:r>
          </w:p>
        </w:tc>
        <w:tc>
          <w:tcPr>
            <w:tcW w:w="5812" w:type="dxa"/>
          </w:tcPr>
          <w:p w:rsidR="00FB6995" w:rsidRPr="00BC29E4" w:rsidRDefault="00BC29E4" w:rsidP="00455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9E4">
              <w:rPr>
                <w:rFonts w:ascii="Times New Roman" w:hAnsi="Times New Roman" w:cs="Times New Roman"/>
                <w:bCs/>
                <w:sz w:val="24"/>
                <w:szCs w:val="24"/>
              </w:rPr>
              <w:t>7-06-0114-02 Образовательный менеджмент</w:t>
            </w:r>
          </w:p>
        </w:tc>
      </w:tr>
      <w:tr w:rsidR="00FB6995" w:rsidRPr="00D34763" w:rsidTr="001117DF">
        <w:tc>
          <w:tcPr>
            <w:tcW w:w="4077" w:type="dxa"/>
          </w:tcPr>
          <w:p w:rsidR="00FB6995" w:rsidRPr="00D34763" w:rsidRDefault="007E46B4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812" w:type="dxa"/>
          </w:tcPr>
          <w:p w:rsidR="00FB6995" w:rsidRPr="00D34763" w:rsidRDefault="00CF415F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995" w:rsidRPr="00D34763" w:rsidTr="001117DF">
        <w:tc>
          <w:tcPr>
            <w:tcW w:w="4077" w:type="dxa"/>
          </w:tcPr>
          <w:p w:rsidR="00FB6995" w:rsidRPr="00D34763" w:rsidRDefault="007E46B4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812" w:type="dxa"/>
          </w:tcPr>
          <w:p w:rsidR="00FB6995" w:rsidRPr="00D34763" w:rsidRDefault="00CF415F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995" w:rsidRPr="00D34763" w:rsidTr="001117DF">
        <w:tc>
          <w:tcPr>
            <w:tcW w:w="4077" w:type="dxa"/>
          </w:tcPr>
          <w:p w:rsidR="00FB6995" w:rsidRPr="00D34763" w:rsidRDefault="007E46B4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812" w:type="dxa"/>
          </w:tcPr>
          <w:p w:rsidR="00FB6995" w:rsidRPr="00D34763" w:rsidRDefault="004551F3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F415F" w:rsidRPr="00D347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F415F" w:rsidRPr="00D34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6995" w:rsidRPr="00D34763" w:rsidTr="001117DF">
        <w:tc>
          <w:tcPr>
            <w:tcW w:w="4077" w:type="dxa"/>
          </w:tcPr>
          <w:p w:rsidR="00FB6995" w:rsidRPr="009027C1" w:rsidRDefault="007E46B4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C1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812" w:type="dxa"/>
          </w:tcPr>
          <w:p w:rsidR="00FB6995" w:rsidRPr="00D34763" w:rsidRDefault="009027C1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6B4" w:rsidRPr="00D34763" w:rsidTr="001117DF">
        <w:tc>
          <w:tcPr>
            <w:tcW w:w="4077" w:type="dxa"/>
          </w:tcPr>
          <w:p w:rsidR="007E46B4" w:rsidRPr="00421239" w:rsidRDefault="007E46B4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239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812" w:type="dxa"/>
          </w:tcPr>
          <w:p w:rsidR="007E46B4" w:rsidRPr="00A01EAF" w:rsidRDefault="004551F3" w:rsidP="004551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но-исследовательский семинар»</w:t>
            </w:r>
            <w:r w:rsidR="005C2A11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5C2A11" w:rsidRPr="005C2A1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научно-педагогического исследования</w:t>
            </w:r>
            <w:r w:rsidR="005C2A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6B4" w:rsidRPr="00D34763" w:rsidTr="001117DF">
        <w:tc>
          <w:tcPr>
            <w:tcW w:w="4077" w:type="dxa"/>
          </w:tcPr>
          <w:p w:rsidR="007E46B4" w:rsidRPr="002C37CF" w:rsidRDefault="007E46B4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F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812" w:type="dxa"/>
          </w:tcPr>
          <w:p w:rsidR="00FA046F" w:rsidRPr="00FA046F" w:rsidRDefault="00FA046F" w:rsidP="004551F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0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ль экспериментальных исследований в современном образовании: вызовы и перспективы</w:t>
            </w:r>
          </w:p>
          <w:p w:rsidR="00FA046F" w:rsidRPr="00FA046F" w:rsidRDefault="00FA046F" w:rsidP="004551F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0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ификация и методологические основы педагогического эксперимента</w:t>
            </w:r>
          </w:p>
          <w:p w:rsidR="00FA046F" w:rsidRPr="00FA046F" w:rsidRDefault="00FA046F" w:rsidP="004551F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0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апы педагогического эксперимента их цели и содержание</w:t>
            </w:r>
          </w:p>
          <w:p w:rsidR="00FA046F" w:rsidRPr="00FA046F" w:rsidRDefault="00FA046F" w:rsidP="004551F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0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ременные методы и инструменты опытно-экспериментальной работы</w:t>
            </w:r>
          </w:p>
          <w:p w:rsidR="00FA046F" w:rsidRPr="00FA046F" w:rsidRDefault="00FA046F" w:rsidP="004551F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0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данных: количественные и качественные методы интерпретации результатов</w:t>
            </w:r>
          </w:p>
          <w:p w:rsidR="00FA046F" w:rsidRPr="00FA046F" w:rsidRDefault="00FA046F" w:rsidP="004551F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0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зуализация и презентация результатов экспериментального исследования</w:t>
            </w:r>
          </w:p>
          <w:p w:rsidR="00FA046F" w:rsidRPr="00FA046F" w:rsidRDefault="00FA046F" w:rsidP="004551F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0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ка качества и </w:t>
            </w:r>
            <w:proofErr w:type="spellStart"/>
            <w:r w:rsidRPr="00FA0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лидности</w:t>
            </w:r>
            <w:proofErr w:type="spellEnd"/>
            <w:r w:rsidRPr="00FA0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дагогического эксперимента</w:t>
            </w:r>
          </w:p>
          <w:p w:rsidR="00FA046F" w:rsidRPr="00FA046F" w:rsidRDefault="00FA046F" w:rsidP="004551F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0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ностные ориентиры и этические границы экспериментальной деятельности в образовании</w:t>
            </w:r>
          </w:p>
          <w:p w:rsidR="007E46B4" w:rsidRPr="002C37CF" w:rsidRDefault="00FA046F" w:rsidP="004551F3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0" w:firstLine="0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FA0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рограммы эксперимента: от замысла к реализации</w:t>
            </w:r>
          </w:p>
        </w:tc>
      </w:tr>
      <w:tr w:rsidR="007E46B4" w:rsidRPr="00D34763" w:rsidTr="001117DF">
        <w:tc>
          <w:tcPr>
            <w:tcW w:w="4077" w:type="dxa"/>
          </w:tcPr>
          <w:p w:rsidR="007E46B4" w:rsidRPr="00D34763" w:rsidRDefault="0051036E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1953441"/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812" w:type="dxa"/>
          </w:tcPr>
          <w:p w:rsidR="002C37CF" w:rsidRPr="002C37CF" w:rsidRDefault="002C37CF" w:rsidP="004551F3">
            <w:pPr>
              <w:pStyle w:val="12"/>
              <w:shd w:val="clear" w:color="auto" w:fill="FFFFFF"/>
              <w:spacing w:before="0" w:beforeAutospacing="0" w:after="0" w:afterAutospacing="0"/>
              <w:ind w:firstLine="313"/>
              <w:jc w:val="both"/>
            </w:pPr>
            <w:r>
              <w:t>М</w:t>
            </w:r>
            <w:r w:rsidRPr="002C37CF">
              <w:t xml:space="preserve">агистрант должен </w:t>
            </w:r>
            <w:r w:rsidRPr="002C37CF">
              <w:rPr>
                <w:bCs/>
                <w:iCs/>
              </w:rPr>
              <w:t>знать: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закономерности научного прогресса в образовании;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сущность, структуру и функции педагогического эксперимента;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логику, принципы и методы опытно-экспериментальной работы;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критерии оценки качества эксперимента;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требования к описанию эксперимента в диссертации;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этические нормы экспериментирования в образовании.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Уметь: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выявлять научно-педагогические проблемы;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формулировать и проверять гипотезы;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разрабатывать программу эксперимента;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применять методы количественного и качественного анализа (включая статистическую обработку данных);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оформлять и презентовать результаты исследования.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Владеть: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навыками проектирования и реализации педагогического эксперимента;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методами анализа социокультурного контекста;</w:t>
            </w:r>
          </w:p>
          <w:p w:rsidR="00FA046F" w:rsidRDefault="00FA046F" w:rsidP="004551F3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t>техниками интерпретации результатов;</w:t>
            </w:r>
          </w:p>
          <w:p w:rsidR="007E46B4" w:rsidRPr="002C37CF" w:rsidRDefault="00FA046F" w:rsidP="005C2A11">
            <w:pPr>
              <w:pStyle w:val="12"/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/>
            </w:pPr>
            <w:r>
              <w:lastRenderedPageBreak/>
              <w:t>способами презентации и защиты исследовательских данных.</w:t>
            </w:r>
          </w:p>
        </w:tc>
      </w:tr>
      <w:bookmarkEnd w:id="0"/>
      <w:tr w:rsidR="007E46B4" w:rsidRPr="00D34763" w:rsidTr="001117DF">
        <w:tc>
          <w:tcPr>
            <w:tcW w:w="4077" w:type="dxa"/>
          </w:tcPr>
          <w:p w:rsidR="007E46B4" w:rsidRPr="00D34763" w:rsidRDefault="0051036E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812" w:type="dxa"/>
          </w:tcPr>
          <w:p w:rsidR="00FA046F" w:rsidRDefault="00FA046F" w:rsidP="004551F3">
            <w:pPr>
              <w:pStyle w:val="a6"/>
              <w:spacing w:before="0" w:beforeAutospacing="0" w:after="0" w:afterAutospacing="0"/>
              <w:ind w:firstLine="313"/>
              <w:jc w:val="both"/>
              <w:rPr>
                <w:bCs/>
              </w:rPr>
            </w:pPr>
            <w:r w:rsidRPr="00FA046F">
              <w:rPr>
                <w:bCs/>
              </w:rPr>
              <w:t xml:space="preserve">УК-6: «Быть способным к прогнозированию условий реализации профессиональной деятельности и решению профессиональных задач в условиях неопределенности»; </w:t>
            </w:r>
          </w:p>
          <w:p w:rsidR="007E46B4" w:rsidRPr="00D34763" w:rsidRDefault="00FA046F" w:rsidP="004551F3">
            <w:pPr>
              <w:pStyle w:val="a6"/>
              <w:spacing w:before="0" w:beforeAutospacing="0" w:after="0" w:afterAutospacing="0"/>
              <w:ind w:firstLine="313"/>
              <w:jc w:val="both"/>
            </w:pPr>
            <w:r w:rsidRPr="00FA046F">
              <w:rPr>
                <w:bCs/>
              </w:rPr>
              <w:t>УК-7: «Применять психолого-педагогические методы и информационно-коммуникационные технологии в образовании и управлении».</w:t>
            </w:r>
          </w:p>
        </w:tc>
      </w:tr>
      <w:tr w:rsidR="007E46B4" w:rsidRPr="00D34763" w:rsidTr="001117DF">
        <w:tc>
          <w:tcPr>
            <w:tcW w:w="4077" w:type="dxa"/>
          </w:tcPr>
          <w:p w:rsidR="007E46B4" w:rsidRPr="00D34763" w:rsidRDefault="0051036E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812" w:type="dxa"/>
          </w:tcPr>
          <w:p w:rsidR="007E46B4" w:rsidRPr="00D34763" w:rsidRDefault="002C37CF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BD0ECA" w:rsidRPr="00BD0ECA" w:rsidRDefault="00BD0ECA" w:rsidP="004B2AAA">
      <w:pPr>
        <w:rPr>
          <w:rFonts w:ascii="Times New Roman" w:hAnsi="Times New Roman" w:cs="Times New Roman"/>
          <w:sz w:val="24"/>
          <w:szCs w:val="24"/>
        </w:rPr>
      </w:pPr>
    </w:p>
    <w:sectPr w:rsidR="00BD0ECA" w:rsidRPr="00BD0ECA" w:rsidSect="00160D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645F8"/>
    <w:lvl w:ilvl="0">
      <w:numFmt w:val="bullet"/>
      <w:lvlText w:val="*"/>
      <w:lvlJc w:val="left"/>
    </w:lvl>
  </w:abstractNum>
  <w:abstractNum w:abstractNumId="1">
    <w:nsid w:val="03627126"/>
    <w:multiLevelType w:val="hybridMultilevel"/>
    <w:tmpl w:val="268E68E8"/>
    <w:lvl w:ilvl="0" w:tplc="42E6FD5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0CB666F"/>
    <w:multiLevelType w:val="hybridMultilevel"/>
    <w:tmpl w:val="D956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7264"/>
    <w:multiLevelType w:val="hybridMultilevel"/>
    <w:tmpl w:val="847E5938"/>
    <w:lvl w:ilvl="0" w:tplc="88361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0F1E"/>
    <w:multiLevelType w:val="hybridMultilevel"/>
    <w:tmpl w:val="444A561E"/>
    <w:lvl w:ilvl="0" w:tplc="8836176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>
    <w:nsid w:val="198C5347"/>
    <w:multiLevelType w:val="hybridMultilevel"/>
    <w:tmpl w:val="2FE02AE8"/>
    <w:lvl w:ilvl="0" w:tplc="42E6FD5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9AC1C0B"/>
    <w:multiLevelType w:val="hybridMultilevel"/>
    <w:tmpl w:val="36AE2C34"/>
    <w:lvl w:ilvl="0" w:tplc="42E6F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161D3"/>
    <w:multiLevelType w:val="hybridMultilevel"/>
    <w:tmpl w:val="4CCC848C"/>
    <w:lvl w:ilvl="0" w:tplc="88361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76B7"/>
    <w:multiLevelType w:val="hybridMultilevel"/>
    <w:tmpl w:val="1C262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4213F"/>
    <w:multiLevelType w:val="hybridMultilevel"/>
    <w:tmpl w:val="5EFA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A5A08"/>
    <w:multiLevelType w:val="hybridMultilevel"/>
    <w:tmpl w:val="59C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54DC"/>
    <w:multiLevelType w:val="hybridMultilevel"/>
    <w:tmpl w:val="A06611EC"/>
    <w:lvl w:ilvl="0" w:tplc="5D14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E6831"/>
    <w:multiLevelType w:val="hybridMultilevel"/>
    <w:tmpl w:val="F83228B8"/>
    <w:lvl w:ilvl="0" w:tplc="B50AC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F3019"/>
    <w:multiLevelType w:val="hybridMultilevel"/>
    <w:tmpl w:val="904E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B7649"/>
    <w:multiLevelType w:val="hybridMultilevel"/>
    <w:tmpl w:val="2A9CE740"/>
    <w:lvl w:ilvl="0" w:tplc="20C45C5C">
      <w:start w:val="1"/>
      <w:numFmt w:val="bullet"/>
      <w:lvlText w:val="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5">
    <w:nsid w:val="4E9571AB"/>
    <w:multiLevelType w:val="hybridMultilevel"/>
    <w:tmpl w:val="96D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96C47"/>
    <w:multiLevelType w:val="hybridMultilevel"/>
    <w:tmpl w:val="3E9428E2"/>
    <w:lvl w:ilvl="0" w:tplc="88361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E1156"/>
    <w:multiLevelType w:val="hybridMultilevel"/>
    <w:tmpl w:val="A1D2A87A"/>
    <w:lvl w:ilvl="0" w:tplc="5D14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06F4F"/>
    <w:multiLevelType w:val="hybridMultilevel"/>
    <w:tmpl w:val="413C1A24"/>
    <w:lvl w:ilvl="0" w:tplc="1D26B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DC2"/>
    <w:multiLevelType w:val="hybridMultilevel"/>
    <w:tmpl w:val="DE8641A6"/>
    <w:lvl w:ilvl="0" w:tplc="8836176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>
    <w:nsid w:val="6F0D19BE"/>
    <w:multiLevelType w:val="hybridMultilevel"/>
    <w:tmpl w:val="A13C2752"/>
    <w:lvl w:ilvl="0" w:tplc="B50AC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81853"/>
    <w:multiLevelType w:val="hybridMultilevel"/>
    <w:tmpl w:val="DD22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E1A3A"/>
    <w:multiLevelType w:val="hybridMultilevel"/>
    <w:tmpl w:val="CE56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7"/>
  </w:num>
  <w:num w:numId="20">
    <w:abstractNumId w:val="3"/>
  </w:num>
  <w:num w:numId="21">
    <w:abstractNumId w:val="19"/>
  </w:num>
  <w:num w:numId="22">
    <w:abstractNumId w:val="4"/>
  </w:num>
  <w:num w:numId="23">
    <w:abstractNumId w:val="2"/>
  </w:num>
  <w:num w:numId="24">
    <w:abstractNumId w:val="18"/>
  </w:num>
  <w:num w:numId="25">
    <w:abstractNumId w:val="2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B6995"/>
    <w:rsid w:val="000176A2"/>
    <w:rsid w:val="00042E25"/>
    <w:rsid w:val="00051E5C"/>
    <w:rsid w:val="000748D0"/>
    <w:rsid w:val="000A658A"/>
    <w:rsid w:val="001117DF"/>
    <w:rsid w:val="0015217D"/>
    <w:rsid w:val="00160D91"/>
    <w:rsid w:val="002915E1"/>
    <w:rsid w:val="002A032E"/>
    <w:rsid w:val="002C37CF"/>
    <w:rsid w:val="00304846"/>
    <w:rsid w:val="00320626"/>
    <w:rsid w:val="003822EA"/>
    <w:rsid w:val="00400152"/>
    <w:rsid w:val="00421239"/>
    <w:rsid w:val="00450780"/>
    <w:rsid w:val="004551F3"/>
    <w:rsid w:val="00483EF1"/>
    <w:rsid w:val="004B2AAA"/>
    <w:rsid w:val="0051036E"/>
    <w:rsid w:val="005C13CD"/>
    <w:rsid w:val="005C2A11"/>
    <w:rsid w:val="00685DDA"/>
    <w:rsid w:val="00713B01"/>
    <w:rsid w:val="00786BA5"/>
    <w:rsid w:val="007E05D6"/>
    <w:rsid w:val="007E0620"/>
    <w:rsid w:val="007E46B4"/>
    <w:rsid w:val="008C4C84"/>
    <w:rsid w:val="009027C1"/>
    <w:rsid w:val="009F4327"/>
    <w:rsid w:val="00A01EAF"/>
    <w:rsid w:val="00A72A1E"/>
    <w:rsid w:val="00AD2EFC"/>
    <w:rsid w:val="00B01F28"/>
    <w:rsid w:val="00BC29E4"/>
    <w:rsid w:val="00BD0ECA"/>
    <w:rsid w:val="00C16BE6"/>
    <w:rsid w:val="00CB1658"/>
    <w:rsid w:val="00CD2788"/>
    <w:rsid w:val="00CF415F"/>
    <w:rsid w:val="00D01D71"/>
    <w:rsid w:val="00D11C29"/>
    <w:rsid w:val="00D34763"/>
    <w:rsid w:val="00D738AE"/>
    <w:rsid w:val="00E6369E"/>
    <w:rsid w:val="00FA046F"/>
    <w:rsid w:val="00FB6995"/>
    <w:rsid w:val="00FF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CF415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176A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176A2"/>
    <w:pPr>
      <w:widowControl w:val="0"/>
      <w:autoSpaceDE w:val="0"/>
      <w:autoSpaceDN w:val="0"/>
      <w:adjustRightInd w:val="0"/>
      <w:spacing w:line="305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176A2"/>
    <w:pPr>
      <w:widowControl w:val="0"/>
      <w:autoSpaceDE w:val="0"/>
      <w:autoSpaceDN w:val="0"/>
      <w:adjustRightInd w:val="0"/>
      <w:spacing w:line="307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176A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0176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50780"/>
    <w:pPr>
      <w:widowControl w:val="0"/>
      <w:autoSpaceDE w:val="0"/>
      <w:autoSpaceDN w:val="0"/>
      <w:adjustRightInd w:val="0"/>
      <w:spacing w:line="312" w:lineRule="exact"/>
      <w:ind w:firstLine="528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45078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1"/>
    <w:qFormat/>
    <w:rsid w:val="00051E5C"/>
    <w:pPr>
      <w:ind w:left="720"/>
      <w:contextualSpacing/>
    </w:pPr>
  </w:style>
  <w:style w:type="paragraph" w:customStyle="1" w:styleId="30">
    <w:name w:val="30"/>
    <w:basedOn w:val="a"/>
    <w:rsid w:val="002C37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"/>
    <w:rsid w:val="002C37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C13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86BA5"/>
    <w:pPr>
      <w:spacing w:after="120"/>
      <w:jc w:val="left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786BA5"/>
    <w:rPr>
      <w:rFonts w:ascii="Times New Roman" w:eastAsia="Calibri" w:hAnsi="Times New Roman" w:cs="Times New Roman"/>
      <w:sz w:val="28"/>
    </w:rPr>
  </w:style>
  <w:style w:type="character" w:customStyle="1" w:styleId="a5">
    <w:name w:val="Абзац списка Знак"/>
    <w:link w:val="a4"/>
    <w:uiPriority w:val="1"/>
    <w:rsid w:val="00786BA5"/>
  </w:style>
  <w:style w:type="character" w:customStyle="1" w:styleId="a9">
    <w:name w:val="Основной текст_"/>
    <w:basedOn w:val="a0"/>
    <w:link w:val="1"/>
    <w:rsid w:val="009027C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9027C1"/>
    <w:pPr>
      <w:shd w:val="clear" w:color="auto" w:fill="FFFFFF"/>
      <w:spacing w:before="60" w:after="420" w:line="0" w:lineRule="atLeast"/>
      <w:jc w:val="lef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B410-109E-40E0-95A8-7E4036F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dcterms:created xsi:type="dcterms:W3CDTF">2025-10-25T20:24:00Z</dcterms:created>
  <dcterms:modified xsi:type="dcterms:W3CDTF">2025-10-25T20:27:00Z</dcterms:modified>
</cp:coreProperties>
</file>